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6B4F2017" w14:textId="77777777"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77777777" w:rsidR="00CA5E3B" w:rsidRPr="00BE6F6C" w:rsidRDefault="00CA5E3B" w:rsidP="00CA5E3B">
      <w:pPr>
        <w:rPr>
          <w:lang w:val="fr-FR"/>
        </w:rPr>
      </w:pPr>
      <w:r>
        <w:rPr>
          <w:lang w:val="fr-FR"/>
        </w:rPr>
        <w:t>Eviter une consomation de la vie</w:t>
      </w:r>
    </w:p>
    <w:p w14:paraId="79E175BA" w14:textId="77777777" w:rsidR="00151C3F" w:rsidRDefault="00151C3F" w:rsidP="00CA5E3B">
      <w:pPr>
        <w:pStyle w:val="Heading2"/>
      </w:pPr>
      <w:r w:rsidRPr="009006F9">
        <w:t>Plan</w:t>
      </w:r>
      <w:r>
        <w:t xml:space="preserve">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7C07DF19" w14:textId="7C9D2F21" w:rsidR="00716FB2" w:rsidRDefault="00716FB2" w:rsidP="00716FB2">
      <w:pPr>
        <w:pStyle w:val="Heading1"/>
      </w:pPr>
      <w:r>
        <w:t xml:space="preserve">Co zaproponowal bys takiej osobie </w:t>
      </w:r>
    </w:p>
    <w:p w14:paraId="3526051E" w14:textId="34AB9A0E" w:rsidR="00716FB2" w:rsidRDefault="00716FB2" w:rsidP="00716FB2">
      <w:pPr>
        <w:rPr>
          <w:lang w:val="fr-FR"/>
        </w:rPr>
      </w:pPr>
      <w:r>
        <w:rPr>
          <w:lang w:val="fr-FR"/>
        </w:rPr>
        <w:t>Va danser, une bonne musique, une concert pour l’ame c</w:t>
      </w:r>
      <w:r w:rsidR="00FD3BE8">
        <w:rPr>
          <w:lang w:val="fr-FR"/>
        </w:rPr>
        <w:t>’</w:t>
      </w:r>
      <w:r>
        <w:rPr>
          <w:lang w:val="fr-FR"/>
        </w:rPr>
        <w:t>e</w:t>
      </w:r>
      <w:r w:rsidR="00FD3BE8">
        <w:rPr>
          <w:lang w:val="fr-FR"/>
        </w:rPr>
        <w:t>st</w:t>
      </w:r>
      <w:r>
        <w:rPr>
          <w:lang w:val="fr-FR"/>
        </w:rPr>
        <w:t xml:space="preserve"> ce qu’il me faut</w:t>
      </w:r>
    </w:p>
    <w:p w14:paraId="3641E440" w14:textId="58C0D7EA" w:rsidR="00FD3BE8" w:rsidRDefault="00FD3BE8" w:rsidP="00FD3BE8">
      <w:pPr>
        <w:numPr>
          <w:ilvl w:val="0"/>
          <w:numId w:val="6"/>
        </w:numPr>
      </w:pPr>
      <w:r>
        <w:t>plaisir, ce qui est aligner avec ma sensibilite</w:t>
      </w:r>
    </w:p>
    <w:p w14:paraId="364DEF0E" w14:textId="139F9787" w:rsidR="00FD3BE8" w:rsidRDefault="00FD3BE8" w:rsidP="00FD3BE8">
      <w:pPr>
        <w:numPr>
          <w:ilvl w:val="0"/>
          <w:numId w:val="6"/>
        </w:numPr>
      </w:pPr>
      <w:r>
        <w:t>Choisir les choses qui ne vont pas me perdre</w:t>
      </w:r>
    </w:p>
    <w:p w14:paraId="3ED30C80" w14:textId="77777777" w:rsidR="00FD3BE8" w:rsidRPr="00FD3BE8" w:rsidRDefault="00FD3BE8" w:rsidP="00FD3BE8">
      <w:pPr>
        <w:rPr>
          <w:lang w:val="fr-FR"/>
        </w:rPr>
      </w:pPr>
    </w:p>
    <w:p w14:paraId="74881331" w14:textId="4203131A" w:rsidR="00716FB2" w:rsidRDefault="00716FB2" w:rsidP="00716FB2">
      <w:pPr>
        <w:pStyle w:val="Heading1"/>
      </w:pPr>
      <w:r>
        <w:t xml:space="preserve">Arretes </w:t>
      </w:r>
      <w:r w:rsidR="00FD3BE8">
        <w:t>d’</w:t>
      </w:r>
      <w:r>
        <w:t>etud</w:t>
      </w:r>
      <w:r w:rsidR="00FD3BE8">
        <w:t>ier</w:t>
      </w:r>
    </w:p>
    <w:p w14:paraId="7DEE0C8F" w14:textId="12968CFE" w:rsidR="00716FB2" w:rsidRDefault="00716FB2" w:rsidP="00716FB2">
      <w:pPr>
        <w:rPr>
          <w:lang w:val="fr-FR"/>
        </w:rPr>
      </w:pPr>
      <w:r>
        <w:rPr>
          <w:lang w:val="fr-FR"/>
        </w:rPr>
        <w:t xml:space="preserve">J’ai etudie le metier, l’art, langue francais, jamais je n’ai pas trop respecter la theorie, mais aujourd’hui pour etudier espagnole, trompette, permis bateau, faut que j’arrete, tout se loisir, ca s’est plus le meme besoin aujourd’hui. Toi ce que tu veux, c’est de cultiver un certain etat d’esprit. </w:t>
      </w:r>
      <w:r w:rsidR="00FD3BE8">
        <w:rPr>
          <w:lang w:val="fr-FR"/>
        </w:rPr>
        <w:t xml:space="preserve">Vas </w:t>
      </w:r>
      <w:r>
        <w:rPr>
          <w:lang w:val="fr-FR"/>
        </w:rPr>
        <w:t xml:space="preserve">droit au but, et </w:t>
      </w:r>
      <w:r w:rsidR="00FD3BE8">
        <w:rPr>
          <w:lang w:val="fr-FR"/>
        </w:rPr>
        <w:t xml:space="preserve">fait pas </w:t>
      </w:r>
      <w:r>
        <w:rPr>
          <w:lang w:val="fr-FR"/>
        </w:rPr>
        <w:t>les etude</w:t>
      </w:r>
      <w:r w:rsidR="00FD3BE8">
        <w:rPr>
          <w:lang w:val="fr-FR"/>
        </w:rPr>
        <w:t>s</w:t>
      </w:r>
      <w:r>
        <w:rPr>
          <w:lang w:val="fr-FR"/>
        </w:rPr>
        <w:t xml:space="preserve"> comme un collegien</w:t>
      </w:r>
      <w:r w:rsidR="00FD3BE8">
        <w:rPr>
          <w:lang w:val="fr-FR"/>
        </w:rPr>
        <w:t>, comme si tu savait pas c’est que tu veux</w:t>
      </w:r>
      <w:r>
        <w:rPr>
          <w:lang w:val="fr-FR"/>
        </w:rPr>
        <w:t xml:space="preserve">. </w:t>
      </w:r>
    </w:p>
    <w:p w14:paraId="7F2F9E68" w14:textId="77777777" w:rsidR="00FD3BE8" w:rsidRDefault="00FD3BE8" w:rsidP="00FD3BE8">
      <w:pPr>
        <w:pStyle w:val="Heading2"/>
      </w:pPr>
      <w:r>
        <w:t xml:space="preserve">Va pour c’est que tu veux, action pour gestion d’etat, </w:t>
      </w:r>
    </w:p>
    <w:p w14:paraId="798C6C12" w14:textId="547748C5" w:rsidR="00716FB2" w:rsidRDefault="00716FB2" w:rsidP="00716FB2">
      <w:pPr>
        <w:rPr>
          <w:lang w:val="fr-FR"/>
        </w:rPr>
      </w:pPr>
      <w:r>
        <w:rPr>
          <w:lang w:val="fr-FR"/>
        </w:rPr>
        <w:t xml:space="preserve">Pour l’espagnol : les chiffres, et alphabet, pour commencer, </w:t>
      </w:r>
    </w:p>
    <w:p w14:paraId="73D2C299" w14:textId="4496063F" w:rsidR="00716FB2" w:rsidRDefault="00716FB2" w:rsidP="00716FB2">
      <w:pPr>
        <w:rPr>
          <w:lang w:val="fr-FR"/>
        </w:rPr>
      </w:pPr>
      <w:r>
        <w:rPr>
          <w:lang w:val="fr-FR"/>
        </w:rPr>
        <w:t xml:space="preserve">Pour la salle de sport definir l’objectif – les abdos. </w:t>
      </w:r>
    </w:p>
    <w:p w14:paraId="4A7A8371" w14:textId="3F00A252" w:rsidR="00716FB2" w:rsidRDefault="00716FB2" w:rsidP="00716FB2">
      <w:pPr>
        <w:rPr>
          <w:lang w:val="fr-FR"/>
        </w:rPr>
      </w:pPr>
      <w:r>
        <w:rPr>
          <w:lang w:val="fr-FR"/>
        </w:rPr>
        <w:t xml:space="preserve">Pour la trompette, on verra, </w:t>
      </w:r>
    </w:p>
    <w:p w14:paraId="16600499" w14:textId="77777777" w:rsidR="00716FB2" w:rsidRPr="00716FB2" w:rsidRDefault="00716FB2" w:rsidP="00716FB2">
      <w:pPr>
        <w:rPr>
          <w:lang w:val="fr-FR"/>
        </w:rPr>
      </w:pPr>
    </w:p>
    <w:p w14:paraId="442FC988" w14:textId="4E999222" w:rsidR="006836CD" w:rsidRDefault="006C6668" w:rsidP="00716FB2">
      <w:pPr>
        <w:pStyle w:val="Heading1"/>
      </w:pPr>
      <w:r>
        <w:t>Je veux</w:t>
      </w:r>
    </w:p>
    <w:p w14:paraId="20975476" w14:textId="03CCB280" w:rsidR="00E82FF9" w:rsidRDefault="00E82FF9" w:rsidP="00CA5E3B">
      <w:pPr>
        <w:pStyle w:val="Heading2"/>
      </w:pPr>
      <w:r>
        <w:t>Amie</w:t>
      </w:r>
    </w:p>
    <w:p w14:paraId="4671D997" w14:textId="605C3956" w:rsidR="00806019" w:rsidRPr="000A71A8" w:rsidRDefault="00806019" w:rsidP="00F5772B">
      <w:pPr>
        <w:numPr>
          <w:ilvl w:val="0"/>
          <w:numId w:val="5"/>
        </w:numPr>
        <w:rPr>
          <w:lang w:val="fr-FR"/>
        </w:rPr>
      </w:pPr>
      <w:r w:rsidRPr="000A71A8">
        <w:rPr>
          <w:lang w:val="fr-FR"/>
        </w:rPr>
        <w:t xml:space="preserve">Qui fait une meme bataille que moi. Insatisftait de banalite dans lequels on nous plonge, quelq’un qui regarde le monde avec une conscience, un etre libre. </w:t>
      </w:r>
    </w:p>
    <w:p w14:paraId="1CCB7FF4" w14:textId="35192206" w:rsidR="00B7195E" w:rsidRDefault="00E82FF9" w:rsidP="00CA5E3B">
      <w:pPr>
        <w:pStyle w:val="Heading2"/>
      </w:pPr>
      <w:r>
        <w:t>L’amour</w:t>
      </w:r>
    </w:p>
    <w:p w14:paraId="33992501" w14:textId="77777777" w:rsidR="00056DBD" w:rsidRDefault="00056DBD" w:rsidP="00CA5E3B">
      <w:pPr>
        <w:pStyle w:val="Heading3"/>
      </w:pPr>
      <w:r>
        <w:t>conflit</w:t>
      </w:r>
      <w:r w:rsidRPr="00B7195E">
        <w:t xml:space="preserve"> </w:t>
      </w:r>
    </w:p>
    <w:p w14:paraId="63EA6E5F" w14:textId="0D1CE10A" w:rsidR="00056DBD" w:rsidRPr="00056DBD" w:rsidRDefault="00056DBD" w:rsidP="00056DBD">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D3B97ED" w14:textId="4017DE66" w:rsidR="00B7195E" w:rsidRDefault="00056DBD" w:rsidP="00CA5E3B">
      <w:pPr>
        <w:pStyle w:val="Heading3"/>
      </w:pPr>
      <w:r>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Kolekcjonowanie doswiadczen, zwiedzanie, to nie jest zycie. To nie buduje mnie. Tylko sprawia ze bladze. </w:t>
      </w:r>
    </w:p>
    <w:p w14:paraId="36767C70" w14:textId="77777777" w:rsidR="00056DBD" w:rsidRDefault="00B7195E" w:rsidP="00B7195E">
      <w:r>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7777777" w:rsidR="00B7195E" w:rsidRDefault="00B7195E" w:rsidP="00B7195E">
      <w:r>
        <w:t xml:space="preserve">Ludzie bladza, nie wiedza po co zyja. Zadaja pytania szukaja. Chca czegos wiecej, bo nie znaja odpowiedzi na to 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77777777" w:rsidR="00056DBD" w:rsidRDefault="006836CD" w:rsidP="00056DBD">
      <w:pPr>
        <w:ind w:firstLine="720"/>
      </w:pPr>
      <w:r>
        <w:t xml:space="preserve">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 m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lastRenderedPageBreak/>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77777777" w:rsidR="006836CD" w:rsidRDefault="006836CD" w:rsidP="006836CD">
      <w:r>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s’approcher. Il n y a aucun jugement sur cette possibiliter, aucun jugement sur la chance sur cette posibilité pour trouver l’amour. Mais ne suis je pas en recherche de quelquechose très particulier ? Moi, je cherche à Eva, une femme que je reve de me faire les enfants. Pas un accident, pas un malentendu, pas une raproche pour profiter de qqn, pas une manque de respect, mais venir avec des etoiles dans les yeux. S’appocher comme un star, avec les yeux avec les les yeux pleine de . avec cette conscience, de la personne qui à quitté la porte de paradis. Avec ceur sur la main. Etant moi même, qui je suis un enfant de Dieu. </w:t>
      </w:r>
    </w:p>
    <w:p w14:paraId="2A7C40C7" w14:textId="0BEC4D26" w:rsidR="006836CD" w:rsidRDefault="006836CD" w:rsidP="00056DBD">
      <w:pPr>
        <w:ind w:firstLine="720"/>
      </w:pPr>
      <w:r>
        <w:t xml:space="preserve">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rencontre. Je quité la porte de Paradis. Je veux que ça aie une signification, je veux être un preuve que cette vecu, fait une force, une etude, pour entre sur un niveau de pure coeur, beauté dans l’intentions. </w:t>
      </w:r>
    </w:p>
    <w:p w14:paraId="03586BEC" w14:textId="2C3DFA67" w:rsidR="00B7195E" w:rsidRPr="00B7195E" w:rsidRDefault="00B7195E" w:rsidP="00CA5E3B">
      <w:pPr>
        <w:pStyle w:val="Heading4"/>
      </w:pPr>
      <w:r w:rsidRPr="00B7195E">
        <w:t>enfermement</w:t>
      </w:r>
    </w:p>
    <w:p w14:paraId="20D8405A" w14:textId="60BC0454" w:rsidR="006836CD" w:rsidRDefault="006836CD" w:rsidP="006836CD">
      <w:r>
        <w:t xml:space="preserve">Tak sobie mysle jeszcze o moich transach, sluchaniu Skrillexa, Booby, LIM, podsumowalem to w Izraelu jaki agresywne gowno, cette merde je disait, il est vrai, cette voyage m’as transformé. Je vois l’espoire, cette voyage a resulté dans la vision de monde comme remplit de possibilité infini. Et pourtant, tout cette frustration dans le quel je vivait des année, sans savoir qui je suis. Comme c’est possible que j’était dans cette suffrance sans jamais essayer de se comprendre, de se decrire, de comprendre et un fois pour tout au moins à un moment donné de savoir qui je suis. J’avait depuis toujours beaucoup de choses à dire. Même j’était enervé de nadawania jak radio, ou je disais ça va null part; tout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77777777"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de ideologie de atractivité</w:t>
      </w:r>
      <w:r>
        <w:t xml:space="preserve">, de cette merde vendu par Teal Swan, que on magnetise, cherche ça dans le </w:t>
      </w:r>
      <w:r w:rsidRPr="00056DBD">
        <w:rPr>
          <w:b/>
          <w:bCs/>
        </w:rPr>
        <w:t>ptit succes au travail</w:t>
      </w:r>
      <w:r>
        <w:t xml:space="preserve">. Dans les certifications, dans les </w:t>
      </w:r>
      <w:r>
        <w:lastRenderedPageBreak/>
        <w:t xml:space="preserve">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77777777" w:rsidR="006836CD" w:rsidRDefault="006836CD" w:rsidP="006836CD">
      <w:r>
        <w:t xml:space="preserve">Suivre, tous ces merdier, les marques, se sentir special. Super mieux que les autres. Grand Senieur, où ils sont les cerveaux de ces gens. Grand Dieu, soyont t’ils vrai et reveillé un jour. Peux être faut une guerre. Faut des morts, Pour que tout se lunatique doconnecte de leur téléphones. </w:t>
      </w:r>
    </w:p>
    <w:p w14:paraId="1C7BA8C9" w14:textId="77777777" w:rsidR="006836CD" w:rsidRDefault="006836CD" w:rsidP="006836CD">
      <w:r w:rsidRPr="00056DBD">
        <w:rPr>
          <w:highlight w:val="yellow"/>
        </w:rPr>
        <w:t>Qu’ils commence à vivre, à s’aimer. A croire. A faire avec la vie, une oeuvre qui vaut ce miracle.</w:t>
      </w:r>
      <w:r>
        <w:t xml:space="preserve"> </w:t>
      </w:r>
    </w:p>
    <w:p w14:paraId="4F06DF24" w14:textId="60B65188" w:rsidR="006836CD" w:rsidRDefault="006836CD" w:rsidP="006836CD">
      <w:r>
        <w:t xml:space="preserve">Peut être que je le senti, que je ne suis pas moi même, et pour cette raison je deprimais, je frustré jusq’au l’hopital psychiatrique. Je regrete avoir vecu mes 20 derniers années, dans une nuage, entre 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77777777" w:rsidR="009006F9" w:rsidRDefault="009006F9" w:rsidP="009006F9">
      <w:pPr>
        <w:ind w:firstLine="720"/>
      </w:pPr>
      <w:r>
        <w:t xml:space="preserve">Opcja jeden- polka 30 lat, zmotywowana zeby mieszkac za granica. Ktora chce dziecko. Bez jezyka, ze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77777777"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z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7777777" w:rsidR="009006F9" w:rsidRDefault="009006F9" w:rsidP="009006F9">
      <w:pPr>
        <w:ind w:firstLine="720"/>
      </w:pPr>
      <w:r>
        <w:t xml:space="preserve">Jak sie uslyszalem na nagraniu jak rozmawialem z dziewczyna w pociagu, w drodze na lotnisko. To jestem ja. Nie jakis udawany podrywacz. Nie jakis gosc ktory jest podnieconym idiota, I </w:t>
      </w:r>
      <w:r>
        <w:lastRenderedPageBreak/>
        <w:t xml:space="preserve">potrzebuje poruchac. Jestem uroczy. Mam piekny glos. Jestem romantyczny, jestem pelen szacunku, interesuje mnie tylko to co jest prawdziwe. Dlatego udaje m isie kogos spotkac kto mi sie podoba tak zadko, 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77777777" w:rsidR="009006F9" w:rsidRDefault="009006F9" w:rsidP="009006F9">
      <w:r>
        <w:t>Nie udawaj kogos kim nie jestes. Nie dopasowuj sie do miejsc w jakich sie zle czujesz. Masz piekny swiat ktory kultywujesz od zawsze. Pozadasz sztuke. Pozadasz piekno, prawde, daj sobie sprawiedliwosc. Jesli ten swiat nie ma tego czego szukasz let be it. Ale nie poddawaj sie tinderowi. Kurwom. Popowi, serialom, rockowi. Heavy electro, consumencji. Jestes w czyms autentycznym. Prezerwuj to.</w:t>
      </w:r>
    </w:p>
    <w:p w14:paraId="37718D5A" w14:textId="77777777" w:rsidR="009006F9" w:rsidRDefault="009006F9" w:rsidP="009006F9">
      <w:r>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77777777" w:rsidR="009006F9" w:rsidRDefault="009006F9" w:rsidP="009006F9">
      <w:pPr>
        <w:ind w:firstLine="720"/>
      </w:pPr>
      <w:r>
        <w:t xml:space="preserve">Opcja dwa, Szase, Cardi B z Indii, tancerka z klubu, z tym smiechem, z tymi lekkimi tematami, z ta przerazajaca pustka, nie zdolna do powaznych tematow, do tego zeby byc prawdziwa. Wszystko jest ok, wszystko bedzie ok. Hihihi, jak jakas postac z webkamerki, tyle ma, tyle masz, tylko tyle, na tym sie wszystko konczy, co pozniej, co z rodzina, z moim swiatem, z praca, z byciem powaznym, z ambicjami, z Bogiem, bedziesz wtedy spoczywal na Jezusie. Bedziesz sobie mowil ze on ci wybaczyl. Bedziesz go wtedy potrzeboiwal.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77777777"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74C9FDE7"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etat d’esprit qqn qui se connait pas</w:t>
      </w:r>
      <w:r>
        <w:t xml:space="preserve">, donc une incoherence de 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77777777" w:rsidR="00B7195E" w:rsidRDefault="00B7195E" w:rsidP="00B7195E">
      <w:r>
        <w:t xml:space="preserve">Actuelement, Je me suis libéré. J’aprecie Israel, Le porte de paradis ma fixer une repere, je crois que tout est possible. Et surtout je vois clairement cette merde dans l’aquelle j’était plongé, precedammenet. </w:t>
      </w:r>
    </w:p>
    <w:p w14:paraId="542EC83A" w14:textId="0CBF4B05" w:rsidR="00B7195E" w:rsidRDefault="00B7195E" w:rsidP="009006F9">
      <w:pPr>
        <w:ind w:firstLine="720"/>
      </w:pPr>
      <w:r>
        <w:t xml:space="preserve">Na co spedzilem duzo czasc swojego zycia. </w:t>
      </w:r>
      <w:r w:rsidR="00056DBD">
        <w:t xml:space="preserve">Byly rzeczy ktore kochalem, </w:t>
      </w:r>
      <w:r>
        <w:t xml:space="preserve">Spedzilem sporo czasu na swoje pasje: Lowienie, zlowilem szczupaka z Mama, zawody, brak sprzetu, Roslinki, Malarstwo, Chorale, Sonante, ACP, Modlitwa, Religion, ca ma permis de commencer a vivre </w:t>
      </w:r>
      <w:r>
        <w:lastRenderedPageBreak/>
        <w:t xml:space="preserve">aujourdhui, M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27A2F955" w:rsidR="00B7195E" w:rsidRPr="009006F9" w:rsidRDefault="009006F9" w:rsidP="009006F9">
      <w:pPr>
        <w:ind w:firstLine="720"/>
      </w:pPr>
      <w:r w:rsidRPr="009006F9">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w:t>
      </w:r>
      <w:r w:rsidR="00C4091B">
        <w:t xml:space="preserve">jeux video </w:t>
      </w:r>
      <w:r w:rsidR="00B7195E" w:rsidRPr="009006F9">
        <w:t xml:space="preserve">zycie w wymyslonym swiecie z </w:t>
      </w:r>
      <w:r w:rsidR="00B7195E" w:rsidRPr="00915BEF">
        <w:rPr>
          <w:b/>
          <w:bCs/>
        </w:rPr>
        <w:t>gotowymi odpowiedziami</w:t>
      </w:r>
      <w:r w:rsidR="00B7195E" w:rsidRPr="009006F9">
        <w:t xml:space="preserve">, Photografowanie, nie rozumienie czym jest prawo atrakcyjnosci, Graphisme, swiat </w:t>
      </w:r>
      <w:r w:rsidR="00C4091B">
        <w:t xml:space="preserve">ktory daje falszywe </w:t>
      </w:r>
      <w:r w:rsidR="00B7195E" w:rsidRPr="009006F9">
        <w:t>odpowiedzi, ten syf</w:t>
      </w:r>
      <w:r w:rsidR="00C4091B">
        <w:t xml:space="preserve"> konsumencki</w:t>
      </w:r>
      <w:r w:rsidR="00B7195E" w:rsidRPr="009006F9">
        <w:t xml:space="preserve">, I w nim bylem po beaux arcie, jazu. Sexing szukanie wrazen- regret, aucun souvenir.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miala lat? </w:t>
      </w:r>
      <w:r>
        <w:t xml:space="preserve"> kroliczek, jak do niej sie zblizylem, magia, Gosia, w lesie, jej stopy, </w:t>
      </w:r>
      <w:r w:rsidR="006C6668">
        <w:t xml:space="preserve">jej komplement. </w:t>
      </w:r>
      <w:r>
        <w:t xml:space="preserve">Jak do niej podszedlem, To taki jestem na prawde. Szczerosc jest w kazdym z tych spotkan. </w:t>
      </w:r>
      <w:r w:rsidR="009006F9">
        <w:t xml:space="preserve">I tylko to pamietam ze swojego zycia dzis po 20 latrach. </w:t>
      </w:r>
    </w:p>
    <w:p w14:paraId="5D16C0DE" w14:textId="6A21ADD6" w:rsidR="00B7195E" w:rsidRPr="00B7195E" w:rsidRDefault="00B7195E" w:rsidP="00CA5E3B">
      <w:pPr>
        <w:pStyle w:val="Heading4"/>
      </w:pPr>
      <w:r>
        <w:t>Possibilites</w:t>
      </w:r>
    </w:p>
    <w:p w14:paraId="794BFAFB" w14:textId="77777777" w:rsidR="006836CD" w:rsidRDefault="006836CD" w:rsidP="006836CD">
      <w:r>
        <w:t xml:space="preserve">Co bym zrobil z milionem euro. Kasa w ogole mnie nie interesuje. Nigdy mnie nie interesowala. </w:t>
      </w:r>
    </w:p>
    <w:p w14:paraId="5B450C6E" w14:textId="30AFFF24" w:rsidR="006836CD" w:rsidRDefault="006836CD" w:rsidP="006836CD">
      <w:r>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00399BB4" w14:textId="58BB7D69" w:rsidR="00B7195E" w:rsidRDefault="009006F9" w:rsidP="00CA5E3B">
      <w:pPr>
        <w:pStyle w:val="Heading4"/>
      </w:pPr>
      <w:r>
        <w:t>Les idees</w:t>
      </w:r>
    </w:p>
    <w:p w14:paraId="5AC47E66" w14:textId="422F6723" w:rsidR="00C833DE" w:rsidRPr="006C6668" w:rsidRDefault="00C833DE" w:rsidP="00CA5E3B">
      <w:pPr>
        <w:pStyle w:val="Heading2"/>
      </w:pPr>
      <w:r w:rsidRPr="006C6668">
        <w:t xml:space="preserve">Szanuj to co masz zeby zasluzyc na cos wiecej. </w:t>
      </w:r>
    </w:p>
    <w:p w14:paraId="2F94947D" w14:textId="53B27CD5" w:rsidR="00056DBD" w:rsidRDefault="00056DBD" w:rsidP="00CA5E3B">
      <w:pPr>
        <w:pStyle w:val="Heading3"/>
      </w:pPr>
      <w:r>
        <w:t>Relacje w pracy</w:t>
      </w:r>
    </w:p>
    <w:p w14:paraId="468E28BE" w14:textId="77777777" w:rsidR="00056DBD" w:rsidRDefault="00056DBD" w:rsidP="00056DBD">
      <w:r>
        <w:t xml:space="preserve">Bonjour a mes collegue, Hello, Bonjour, Elo, Je ne sais pas comment le dire, car je ne suis pas moi. </w:t>
      </w:r>
    </w:p>
    <w:p w14:paraId="56BDE101" w14:textId="77777777" w:rsidR="00056DBD" w:rsidRDefault="00056DBD" w:rsidP="00056DBD">
      <w:r>
        <w:t xml:space="preserve">Salut – Jestesmy bracmi. Warriors of the Land. </w:t>
      </w:r>
    </w:p>
    <w:p w14:paraId="54B81168" w14:textId="77777777" w:rsidR="00FD3BE8" w:rsidRDefault="009006F9" w:rsidP="00FD3BE8">
      <w:pPr>
        <w:pStyle w:val="Heading3"/>
      </w:pPr>
      <w:r>
        <w:t>Kariera</w:t>
      </w:r>
    </w:p>
    <w:p w14:paraId="31149040" w14:textId="3F810C0C" w:rsidR="00FD3BE8" w:rsidRDefault="00FD3BE8" w:rsidP="00FD3BE8">
      <w:pPr>
        <w:pStyle w:val="Heading4"/>
        <w:rPr>
          <w:lang w:val="fr-FR" w:eastAsia="en-GB"/>
        </w:rPr>
      </w:pPr>
      <w:r w:rsidRPr="00FD3BE8">
        <w:rPr>
          <w:lang w:val="fr-FR" w:eastAsia="en-GB"/>
        </w:rPr>
        <w:t xml:space="preserve"> </w:t>
      </w:r>
      <w:r>
        <w:rPr>
          <w:lang w:val="fr-FR" w:eastAsia="en-GB"/>
        </w:rPr>
        <w:t>Jaka misje chcialbym teraz</w:t>
      </w:r>
    </w:p>
    <w:p w14:paraId="7CEEC788" w14:textId="77777777" w:rsidR="00FD3BE8" w:rsidRPr="00FD3BE8" w:rsidRDefault="00FD3BE8" w:rsidP="00FD3BE8">
      <w:pPr>
        <w:rPr>
          <w:lang w:val="fr-FR" w:eastAsia="en-GB"/>
        </w:rPr>
      </w:pPr>
      <w:r>
        <w:rPr>
          <w:lang w:val="fr-FR" w:eastAsia="en-GB"/>
        </w:rPr>
        <w:t>Angular, .NET, gestion d’etat</w:t>
      </w:r>
    </w:p>
    <w:p w14:paraId="6F6995E7" w14:textId="77777777" w:rsidR="00FD3BE8" w:rsidRDefault="00FD3BE8" w:rsidP="00FD3BE8">
      <w:pPr>
        <w:pStyle w:val="Heading4"/>
      </w:pPr>
      <w:r>
        <w:t>Zobaczyc w IT narzedzie do samodoskonalenia</w:t>
      </w:r>
    </w:p>
    <w:p w14:paraId="40A8B588" w14:textId="77777777" w:rsidR="00FD3BE8" w:rsidRDefault="00FD3BE8" w:rsidP="00FD3BE8">
      <w:r>
        <w:t xml:space="preserve">C’est quoi ce metier ? on nous traites comme la viande. On nous ments. On nous manipule. Parcours des esclaves d’Egipte. </w:t>
      </w:r>
    </w:p>
    <w:p w14:paraId="2348EA90" w14:textId="77777777" w:rsidR="00FD3BE8" w:rsidRDefault="00FD3BE8" w:rsidP="00FD3BE8">
      <w:r>
        <w:t xml:space="preserve">Techno, en elle meme – creation de formulaires. Documentations. Collectionner des donnes. </w:t>
      </w:r>
    </w:p>
    <w:p w14:paraId="3F5B6D14" w14:textId="77777777" w:rsidR="00FD3BE8" w:rsidRPr="00C4091B" w:rsidRDefault="00FD3BE8" w:rsidP="00FD3BE8">
      <w:r>
        <w:t xml:space="preserve">Exsiste il qqch de plus inteligents ? </w:t>
      </w:r>
    </w:p>
    <w:p w14:paraId="2A78249C" w14:textId="31747F25" w:rsidR="00056DBD" w:rsidRDefault="00056DBD" w:rsidP="00CA5E3B">
      <w:pPr>
        <w:pStyle w:val="Heading3"/>
      </w:pPr>
    </w:p>
    <w:p w14:paraId="60BF20EA" w14:textId="1831DFD1" w:rsidR="00FD3BE8" w:rsidRPr="00FD3BE8" w:rsidRDefault="00FD3BE8" w:rsidP="00FD3BE8">
      <w:pPr>
        <w:pStyle w:val="Heading3"/>
      </w:pPr>
      <w:r>
        <w:t>zdrowie</w:t>
      </w:r>
    </w:p>
    <w:p w14:paraId="73FEDB78" w14:textId="77777777" w:rsidR="006836CD" w:rsidRPr="006836CD" w:rsidRDefault="006836CD" w:rsidP="006836CD"/>
    <w:sectPr w:rsidR="006836CD" w:rsidRPr="006836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2BA"/>
    <w:multiLevelType w:val="hybridMultilevel"/>
    <w:tmpl w:val="8EB2E598"/>
    <w:lvl w:ilvl="0" w:tplc="E8CC8A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A62B22"/>
    <w:multiLevelType w:val="hybridMultilevel"/>
    <w:tmpl w:val="45E85936"/>
    <w:lvl w:ilvl="0" w:tplc="85C07EF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2"/>
  </w:num>
  <w:num w:numId="2" w16cid:durableId="1928230233">
    <w:abstractNumId w:val="4"/>
  </w:num>
  <w:num w:numId="3" w16cid:durableId="1678920745">
    <w:abstractNumId w:val="1"/>
  </w:num>
  <w:num w:numId="4" w16cid:durableId="1644117565">
    <w:abstractNumId w:val="5"/>
  </w:num>
  <w:num w:numId="5" w16cid:durableId="1597202711">
    <w:abstractNumId w:val="0"/>
  </w:num>
  <w:num w:numId="6" w16cid:durableId="5355101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A4088"/>
    <w:rsid w:val="000A71A8"/>
    <w:rsid w:val="000C7669"/>
    <w:rsid w:val="0012383F"/>
    <w:rsid w:val="00151C3F"/>
    <w:rsid w:val="001853BC"/>
    <w:rsid w:val="00387FD8"/>
    <w:rsid w:val="003E21EC"/>
    <w:rsid w:val="003F235B"/>
    <w:rsid w:val="004E2CA5"/>
    <w:rsid w:val="00676940"/>
    <w:rsid w:val="006836CD"/>
    <w:rsid w:val="006C6668"/>
    <w:rsid w:val="00716FB2"/>
    <w:rsid w:val="007754AC"/>
    <w:rsid w:val="007917C2"/>
    <w:rsid w:val="007E42FF"/>
    <w:rsid w:val="00806019"/>
    <w:rsid w:val="0088145B"/>
    <w:rsid w:val="009006F9"/>
    <w:rsid w:val="00915BEF"/>
    <w:rsid w:val="00A67678"/>
    <w:rsid w:val="00B7195E"/>
    <w:rsid w:val="00B919D6"/>
    <w:rsid w:val="00BC0EE4"/>
    <w:rsid w:val="00BC19E1"/>
    <w:rsid w:val="00BE168A"/>
    <w:rsid w:val="00BE6F6C"/>
    <w:rsid w:val="00C170C4"/>
    <w:rsid w:val="00C4091B"/>
    <w:rsid w:val="00C40CF6"/>
    <w:rsid w:val="00C56730"/>
    <w:rsid w:val="00C833DE"/>
    <w:rsid w:val="00CA5E3B"/>
    <w:rsid w:val="00CA7FE0"/>
    <w:rsid w:val="00D34105"/>
    <w:rsid w:val="00D844C8"/>
    <w:rsid w:val="00DA32E8"/>
    <w:rsid w:val="00DC022B"/>
    <w:rsid w:val="00DF15EB"/>
    <w:rsid w:val="00E11957"/>
    <w:rsid w:val="00E14132"/>
    <w:rsid w:val="00E35B95"/>
    <w:rsid w:val="00E41AA2"/>
    <w:rsid w:val="00E56B55"/>
    <w:rsid w:val="00E82FF9"/>
    <w:rsid w:val="00ED732E"/>
    <w:rsid w:val="00F11AE9"/>
    <w:rsid w:val="00FD3BE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7</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26</cp:revision>
  <dcterms:created xsi:type="dcterms:W3CDTF">2023-01-30T22:32:00Z</dcterms:created>
  <dcterms:modified xsi:type="dcterms:W3CDTF">2023-02-02T21:02:00Z</dcterms:modified>
</cp:coreProperties>
</file>